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7527C" w14:textId="77777777" w:rsidR="005F4FBE" w:rsidRDefault="005F4FBE" w:rsidP="00A17820">
      <w:pPr>
        <w:spacing w:after="0" w:line="240" w:lineRule="auto"/>
        <w:jc w:val="right"/>
        <w:rPr>
          <w:rFonts w:ascii="Myriad Pro" w:hAnsi="Myriad Pro" w:cs="Arial"/>
          <w:b/>
          <w:szCs w:val="18"/>
        </w:rPr>
      </w:pPr>
      <w:bookmarkStart w:id="0" w:name="_GoBack"/>
      <w:bookmarkEnd w:id="0"/>
    </w:p>
    <w:p w14:paraId="34A40EDA" w14:textId="77777777" w:rsidR="00D35697" w:rsidRPr="00AD4FA5" w:rsidRDefault="00D35697" w:rsidP="00D35697">
      <w:pPr>
        <w:pStyle w:val="Default"/>
        <w:jc w:val="center"/>
        <w:rPr>
          <w:rFonts w:ascii="Myapro" w:hAnsi="Myapro"/>
          <w:b/>
          <w:bCs/>
          <w:szCs w:val="28"/>
        </w:rPr>
      </w:pPr>
      <w:r w:rsidRPr="00AD4FA5">
        <w:rPr>
          <w:rFonts w:ascii="Myapro" w:hAnsi="Myapro"/>
          <w:b/>
          <w:bCs/>
          <w:szCs w:val="28"/>
        </w:rPr>
        <w:t>AVISO DE PRIVACIDAD</w:t>
      </w:r>
      <w:r w:rsidR="00F75983">
        <w:rPr>
          <w:rFonts w:ascii="Myapro" w:hAnsi="Myapro"/>
          <w:b/>
          <w:bCs/>
          <w:szCs w:val="28"/>
        </w:rPr>
        <w:t xml:space="preserve"> INTEGRAL</w:t>
      </w:r>
      <w:r w:rsidRPr="00AD4FA5">
        <w:rPr>
          <w:rFonts w:ascii="Myapro" w:hAnsi="Myapro"/>
          <w:b/>
          <w:bCs/>
          <w:szCs w:val="28"/>
        </w:rPr>
        <w:t xml:space="preserve"> DEL TRÁMITE DE INCORPORACIÓN POR RECONOCIMIENTO DE VALIDEZ OFICIAL DE ESTUDIOS </w:t>
      </w:r>
      <w:r w:rsidR="00352DC7">
        <w:rPr>
          <w:rFonts w:ascii="Myapro" w:hAnsi="Myapro"/>
          <w:b/>
          <w:bCs/>
          <w:szCs w:val="28"/>
        </w:rPr>
        <w:t>DE ESCUELAS PARTICULARES DE EDUCACIÓN</w:t>
      </w:r>
      <w:r w:rsidRPr="00AD4FA5">
        <w:rPr>
          <w:rFonts w:ascii="Myapro" w:hAnsi="Myapro"/>
          <w:b/>
          <w:bCs/>
          <w:szCs w:val="28"/>
        </w:rPr>
        <w:t xml:space="preserve"> SUPERIOR</w:t>
      </w:r>
    </w:p>
    <w:p w14:paraId="14DA96B1" w14:textId="77777777" w:rsidR="00B91B43" w:rsidRPr="000A57DE" w:rsidRDefault="00B91B43" w:rsidP="00B91B43">
      <w:pPr>
        <w:pStyle w:val="Default"/>
        <w:tabs>
          <w:tab w:val="left" w:pos="1770"/>
        </w:tabs>
        <w:rPr>
          <w:rFonts w:ascii="Myapro" w:hAnsi="Myapro"/>
          <w:sz w:val="28"/>
          <w:szCs w:val="28"/>
        </w:rPr>
      </w:pPr>
      <w:r w:rsidRPr="000A57DE">
        <w:rPr>
          <w:rFonts w:ascii="Myapro" w:hAnsi="Myapro"/>
          <w:sz w:val="28"/>
          <w:szCs w:val="28"/>
        </w:rPr>
        <w:t xml:space="preserve"> </w:t>
      </w:r>
      <w:r>
        <w:rPr>
          <w:rFonts w:ascii="Myapro" w:hAnsi="Myapro"/>
          <w:sz w:val="28"/>
          <w:szCs w:val="28"/>
        </w:rPr>
        <w:tab/>
      </w:r>
    </w:p>
    <w:p w14:paraId="20D3C172" w14:textId="77777777" w:rsidR="00B91B43" w:rsidRPr="000A57DE" w:rsidRDefault="00B91B43" w:rsidP="00B91B43">
      <w:pPr>
        <w:pStyle w:val="Default"/>
        <w:jc w:val="both"/>
        <w:rPr>
          <w:rFonts w:ascii="Myapro" w:hAnsi="Myapro"/>
        </w:rPr>
      </w:pPr>
      <w:r w:rsidRPr="000A57DE">
        <w:rPr>
          <w:rFonts w:ascii="Myapro" w:hAnsi="Myapro"/>
        </w:rPr>
        <w:t>En cumplimiento a Ley General de Protección de Datos Personales en Posesión de los Sujetos Obligados y la Ley de Protección de Datos Personales Posesión de Sujetos Obligados para el Estado de Quin</w:t>
      </w:r>
      <w:r>
        <w:rPr>
          <w:rFonts w:ascii="Myapro" w:hAnsi="Myapro"/>
        </w:rPr>
        <w:t>tana Roo, la Secretaría de Educación de Quintana Roo, en lo subsiguiente la SEQ</w:t>
      </w:r>
      <w:r w:rsidRPr="000A57DE">
        <w:rPr>
          <w:rFonts w:ascii="Myapro" w:hAnsi="Myapro"/>
        </w:rPr>
        <w:t xml:space="preserve">, en su calidad de Sujeto Obligado que recaba y ejerce tratamiento sobre datos personales, emite el siguiente: </w:t>
      </w:r>
    </w:p>
    <w:p w14:paraId="76B0EE47" w14:textId="77777777" w:rsidR="00B91B43" w:rsidRDefault="00B91B43" w:rsidP="00B91B43">
      <w:pPr>
        <w:pStyle w:val="Default"/>
        <w:jc w:val="center"/>
        <w:rPr>
          <w:rFonts w:ascii="Myapro" w:hAnsi="Myapro"/>
          <w:b/>
          <w:bCs/>
        </w:rPr>
      </w:pPr>
    </w:p>
    <w:p w14:paraId="7CB21F03" w14:textId="77777777" w:rsidR="00B91B43" w:rsidRDefault="00B91B43" w:rsidP="00B91B43">
      <w:pPr>
        <w:pStyle w:val="Default"/>
        <w:jc w:val="center"/>
        <w:rPr>
          <w:rFonts w:ascii="Myapro" w:hAnsi="Myapro"/>
          <w:b/>
          <w:bCs/>
        </w:rPr>
      </w:pPr>
      <w:r w:rsidRPr="000A57DE">
        <w:rPr>
          <w:rFonts w:ascii="Myapro" w:hAnsi="Myapro"/>
          <w:b/>
          <w:bCs/>
        </w:rPr>
        <w:t>AVISO DE PRIVACIDAD</w:t>
      </w:r>
    </w:p>
    <w:p w14:paraId="585CB4CB" w14:textId="77777777" w:rsidR="00B91B43" w:rsidRPr="000A57DE" w:rsidRDefault="00B91B43" w:rsidP="00B91B43">
      <w:pPr>
        <w:pStyle w:val="Default"/>
        <w:jc w:val="center"/>
        <w:rPr>
          <w:rFonts w:ascii="Myapro" w:hAnsi="Myapro"/>
        </w:rPr>
      </w:pPr>
      <w:r w:rsidRPr="000A57DE">
        <w:rPr>
          <w:rFonts w:ascii="Myapro" w:hAnsi="Myapro"/>
          <w:b/>
          <w:bCs/>
        </w:rPr>
        <w:t xml:space="preserve"> </w:t>
      </w:r>
    </w:p>
    <w:p w14:paraId="7790AF94" w14:textId="77777777" w:rsidR="00B91B43" w:rsidRPr="000A57DE" w:rsidRDefault="00B91B43" w:rsidP="00B91B43">
      <w:pPr>
        <w:pStyle w:val="Default"/>
        <w:jc w:val="both"/>
        <w:rPr>
          <w:rFonts w:ascii="Myapro" w:hAnsi="Myapro"/>
        </w:rPr>
      </w:pPr>
      <w:r>
        <w:rPr>
          <w:rFonts w:ascii="Myapro" w:hAnsi="Myapro"/>
        </w:rPr>
        <w:t xml:space="preserve">La </w:t>
      </w:r>
      <w:r w:rsidRPr="001866F9">
        <w:rPr>
          <w:rFonts w:ascii="Myarpro" w:hAnsi="Myarpro"/>
        </w:rPr>
        <w:t>Secretaría de Educación de Quintana Roo</w:t>
      </w:r>
      <w:r>
        <w:rPr>
          <w:rFonts w:ascii="Myapro" w:hAnsi="Myapro"/>
        </w:rPr>
        <w:t xml:space="preserve"> (SEQ)</w:t>
      </w:r>
      <w:r w:rsidRPr="000A57DE">
        <w:rPr>
          <w:rFonts w:ascii="Myapro" w:hAnsi="Myapro"/>
        </w:rPr>
        <w:t>, con domicil</w:t>
      </w:r>
      <w:r>
        <w:rPr>
          <w:rFonts w:ascii="Myapro" w:hAnsi="Myapro"/>
        </w:rPr>
        <w:t>io en la avenida Insurgentes, número 600, colonia Gonzalo Guerrero, código postal 77020</w:t>
      </w:r>
      <w:r w:rsidRPr="000A57DE">
        <w:rPr>
          <w:rFonts w:ascii="Myapro" w:hAnsi="Myapro"/>
        </w:rPr>
        <w:t xml:space="preserve">, de la Ciudad de Chetumal, Quintana Roo, informa que es el responsable del tratamiento de los Datos Personales que nos proporcione, los cuales serán protegidos de conformidad a lo dispuesto por la Ley General de Protección de Datos Personales en Posesión de los Sujetos Obligados, la Ley de Protección de Datos Personales en Posesión de Sujetos Obligados </w:t>
      </w:r>
      <w:r>
        <w:rPr>
          <w:rFonts w:ascii="Myapro" w:hAnsi="Myapro"/>
        </w:rPr>
        <w:t xml:space="preserve">para el Estado de Quintana Roo, la Ley de Transparencia y Acceso a la Información Pública para el Estado de Quintana Roo y </w:t>
      </w:r>
      <w:r w:rsidRPr="000A57DE">
        <w:rPr>
          <w:rFonts w:ascii="Myapro" w:hAnsi="Myapro"/>
        </w:rPr>
        <w:t xml:space="preserve"> demás normatividad que resulte aplicable. </w:t>
      </w:r>
    </w:p>
    <w:p w14:paraId="04ACA6D2" w14:textId="77777777" w:rsidR="000B5ADD" w:rsidRPr="000A57DE" w:rsidRDefault="000B5ADD" w:rsidP="000B5ADD">
      <w:pPr>
        <w:pStyle w:val="Default"/>
        <w:jc w:val="both"/>
        <w:rPr>
          <w:rFonts w:ascii="Myapro" w:hAnsi="Myapro"/>
        </w:rPr>
      </w:pPr>
    </w:p>
    <w:p w14:paraId="6E88890C" w14:textId="77777777" w:rsidR="000A57DE" w:rsidRPr="00AC0DD1" w:rsidRDefault="000A57DE" w:rsidP="000A57DE">
      <w:pPr>
        <w:pStyle w:val="Default"/>
        <w:jc w:val="both"/>
        <w:rPr>
          <w:rFonts w:ascii="Myapro" w:hAnsi="Myapro"/>
          <w:caps/>
        </w:rPr>
      </w:pPr>
      <w:r w:rsidRPr="00AC0DD1">
        <w:rPr>
          <w:rFonts w:ascii="Myapro" w:hAnsi="Myapro"/>
          <w:b/>
          <w:bCs/>
          <w:caps/>
        </w:rPr>
        <w:t xml:space="preserve">¿Qué datos personales se recaban y para qué finalidad? </w:t>
      </w:r>
    </w:p>
    <w:p w14:paraId="06FE8B7F" w14:textId="77777777" w:rsidR="00D92C16" w:rsidRPr="00AC0DD1" w:rsidRDefault="00D92C16" w:rsidP="000A57DE">
      <w:pPr>
        <w:pStyle w:val="Default"/>
        <w:jc w:val="both"/>
        <w:rPr>
          <w:rFonts w:ascii="Myapro" w:hAnsi="Myapro"/>
          <w:caps/>
        </w:rPr>
      </w:pPr>
    </w:p>
    <w:p w14:paraId="6E3A3D9B" w14:textId="77777777" w:rsidR="00C4580A" w:rsidRPr="00F75983" w:rsidRDefault="00C4580A" w:rsidP="00F75983">
      <w:pPr>
        <w:jc w:val="both"/>
        <w:rPr>
          <w:rFonts w:ascii="Arial" w:eastAsia="Times New Roman" w:hAnsi="Arial" w:cs="Arial"/>
          <w:sz w:val="24"/>
          <w:szCs w:val="24"/>
          <w:lang w:eastAsia="es-MX"/>
        </w:rPr>
      </w:pPr>
      <w:r>
        <w:rPr>
          <w:rFonts w:ascii="Myapro" w:hAnsi="Myapro"/>
          <w:sz w:val="24"/>
          <w:szCs w:val="24"/>
        </w:rPr>
        <w:t>Los</w:t>
      </w:r>
      <w:r w:rsidRPr="000A57DE">
        <w:rPr>
          <w:rFonts w:ascii="Myapro" w:hAnsi="Myapro"/>
          <w:sz w:val="24"/>
          <w:szCs w:val="24"/>
        </w:rPr>
        <w:t xml:space="preserve"> datos personales</w:t>
      </w:r>
      <w:r w:rsidRPr="00C4580A">
        <w:rPr>
          <w:rFonts w:ascii="Myapro" w:hAnsi="Myapro"/>
          <w:sz w:val="24"/>
          <w:szCs w:val="24"/>
        </w:rPr>
        <w:t xml:space="preserve"> serán utilizados en el trámite de incorporación por </w:t>
      </w:r>
      <w:r w:rsidR="00D35697">
        <w:rPr>
          <w:rFonts w:ascii="Myapro" w:hAnsi="Myapro"/>
          <w:sz w:val="24"/>
          <w:szCs w:val="24"/>
        </w:rPr>
        <w:t>Reconocimiento de Validez Oficial de Estudios</w:t>
      </w:r>
      <w:r w:rsidRPr="00C4580A">
        <w:rPr>
          <w:rFonts w:ascii="Myapro" w:hAnsi="Myapro"/>
          <w:sz w:val="24"/>
          <w:szCs w:val="24"/>
        </w:rPr>
        <w:t xml:space="preserve"> para impartir educación de tipo superior</w:t>
      </w:r>
      <w:r w:rsidRPr="00C4580A">
        <w:rPr>
          <w:rFonts w:ascii="Myapro" w:hAnsi="Myapro"/>
          <w:sz w:val="24"/>
        </w:rPr>
        <w:t>, con fundamento en el artículo 3° de la Constitución Política de los Estados Unidos Mexicanos; 1, 7, 10 fracción VI, 54, 55, 56, 57 y demás relativos y aplicables a la Ley General de Educación; 1, 2, 3, 4, 5, 6, 9, 10, 11, 12, 13, 14, 15, 16, 17 y demás relativos y aplicables del Acuerdo 243 por el que se establecen las Bases Generales de Autorización o Reconocimiento de Validez Oficial de Estudios; 1, 2, 3, 4, 5, 10, y demás aplicables del Acuerdo 279 por el que se establecen los trámites y procedimientos relacionados con el reconocimiento de validez oficial de estudios del tipo superior; 32 de la Constitución Política del Estado Libre y Soberano de Quintana Roo; 1, 9, 10, 12, 146, 147, 152 y demás relativos y aplicables de la Ley de Educación del Estado de Quintana Roo; 1, 2 fracción I</w:t>
      </w:r>
      <w:r w:rsidR="00EF7D73">
        <w:rPr>
          <w:rFonts w:ascii="Myapro" w:hAnsi="Myapro"/>
          <w:sz w:val="24"/>
        </w:rPr>
        <w:t>I</w:t>
      </w:r>
      <w:r w:rsidRPr="00C4580A">
        <w:rPr>
          <w:rFonts w:ascii="Myapro" w:hAnsi="Myapro"/>
          <w:sz w:val="24"/>
        </w:rPr>
        <w:t>, 3, 4, 5, 6, 7, 8, 9, 10, 11, 12, 13, 15, 16, 17, 18, 19, 20, 21, 23, 24 fracción II, y demás relativos y aplicables del Reglamento General de Incorporación de Escuelas Particulares del Estado.</w:t>
      </w:r>
    </w:p>
    <w:p w14:paraId="4B5A6589" w14:textId="77777777" w:rsidR="00DB5348" w:rsidRDefault="00DB5348" w:rsidP="00CC6F37">
      <w:pPr>
        <w:pStyle w:val="Default"/>
        <w:rPr>
          <w:rFonts w:ascii="Myapro" w:hAnsi="Myapro"/>
          <w:b/>
          <w:bCs/>
          <w:sz w:val="28"/>
          <w:szCs w:val="28"/>
        </w:rPr>
      </w:pPr>
    </w:p>
    <w:p w14:paraId="65F606EB" w14:textId="77777777" w:rsidR="00F75983" w:rsidRDefault="00F75983" w:rsidP="00352DC7">
      <w:pPr>
        <w:pStyle w:val="Default"/>
        <w:jc w:val="center"/>
        <w:rPr>
          <w:rFonts w:ascii="Myapro" w:hAnsi="Myapro"/>
          <w:b/>
          <w:bCs/>
          <w:szCs w:val="28"/>
        </w:rPr>
      </w:pPr>
    </w:p>
    <w:p w14:paraId="2A745085" w14:textId="77777777" w:rsidR="00F75983" w:rsidRDefault="00F75983" w:rsidP="00352DC7">
      <w:pPr>
        <w:pStyle w:val="Default"/>
        <w:jc w:val="center"/>
        <w:rPr>
          <w:rFonts w:ascii="Myapro" w:hAnsi="Myapro"/>
          <w:b/>
          <w:bCs/>
          <w:szCs w:val="28"/>
        </w:rPr>
      </w:pPr>
    </w:p>
    <w:p w14:paraId="4B41CE6A" w14:textId="77777777" w:rsidR="00F75983" w:rsidRDefault="00F75983" w:rsidP="00352DC7">
      <w:pPr>
        <w:pStyle w:val="Default"/>
        <w:jc w:val="center"/>
        <w:rPr>
          <w:rFonts w:ascii="Myapro" w:hAnsi="Myapro"/>
          <w:b/>
          <w:bCs/>
          <w:szCs w:val="28"/>
        </w:rPr>
      </w:pPr>
    </w:p>
    <w:p w14:paraId="36989904" w14:textId="77777777" w:rsidR="00F75983" w:rsidRDefault="00F75983" w:rsidP="00352DC7">
      <w:pPr>
        <w:pStyle w:val="Default"/>
        <w:jc w:val="center"/>
        <w:rPr>
          <w:rFonts w:ascii="Myapro" w:hAnsi="Myapro"/>
          <w:b/>
          <w:bCs/>
          <w:szCs w:val="28"/>
        </w:rPr>
      </w:pPr>
    </w:p>
    <w:p w14:paraId="1733067F" w14:textId="77777777" w:rsidR="00F75983" w:rsidRPr="00E54799" w:rsidRDefault="00F75983" w:rsidP="00F75983">
      <w:pPr>
        <w:widowControl w:val="0"/>
        <w:autoSpaceDE w:val="0"/>
        <w:autoSpaceDN w:val="0"/>
        <w:adjustRightInd w:val="0"/>
        <w:spacing w:after="240" w:line="400" w:lineRule="atLeast"/>
        <w:jc w:val="both"/>
        <w:rPr>
          <w:rFonts w:ascii="Myapro" w:hAnsi="Myapro" w:cs="Arial"/>
          <w:color w:val="000000"/>
          <w:sz w:val="24"/>
          <w:szCs w:val="24"/>
        </w:rPr>
      </w:pPr>
      <w:r w:rsidRPr="007C798A">
        <w:rPr>
          <w:rFonts w:ascii="Myapro" w:hAnsi="Myapro" w:cs="Arial"/>
          <w:color w:val="000000"/>
          <w:sz w:val="24"/>
          <w:szCs w:val="24"/>
        </w:rPr>
        <w:lastRenderedPageBreak/>
        <w:t xml:space="preserve">Para esta finalidad, especifique por favor qué tratamiento desea que se le dé a sus datos personales: </w:t>
      </w:r>
    </w:p>
    <w:p w14:paraId="1B8CFA06" w14:textId="77777777" w:rsidR="00F75983" w:rsidRPr="007C798A" w:rsidRDefault="00F75983" w:rsidP="00F75983">
      <w:pPr>
        <w:widowControl w:val="0"/>
        <w:tabs>
          <w:tab w:val="num" w:pos="720"/>
        </w:tabs>
        <w:autoSpaceDE w:val="0"/>
        <w:autoSpaceDN w:val="0"/>
        <w:adjustRightInd w:val="0"/>
        <w:spacing w:after="240" w:line="400" w:lineRule="atLeast"/>
        <w:jc w:val="both"/>
        <w:rPr>
          <w:rFonts w:ascii="Myapro" w:hAnsi="Myapro" w:cs="Arial"/>
          <w:color w:val="000000"/>
          <w:sz w:val="24"/>
          <w:szCs w:val="24"/>
        </w:rPr>
      </w:pPr>
      <w:r w:rsidRPr="007C798A">
        <w:rPr>
          <w:rFonts w:ascii="Myapro" w:hAnsi="Myapro" w:cs="Arial"/>
          <w:noProof/>
          <w:color w:val="000000"/>
          <w:sz w:val="24"/>
          <w:szCs w:val="24"/>
          <w:lang w:val="es-ES_tradnl" w:eastAsia="es-ES_tradnl"/>
        </w:rPr>
        <w:drawing>
          <wp:inline distT="0" distB="0" distL="0" distR="0" wp14:anchorId="0E10F1AE" wp14:editId="3B14544A">
            <wp:extent cx="266700" cy="253365"/>
            <wp:effectExtent l="0" t="0" r="1270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3365"/>
                    </a:xfrm>
                    <a:prstGeom prst="rect">
                      <a:avLst/>
                    </a:prstGeom>
                    <a:noFill/>
                    <a:ln>
                      <a:noFill/>
                    </a:ln>
                  </pic:spPr>
                </pic:pic>
              </a:graphicData>
            </a:graphic>
          </wp:inline>
        </w:drawing>
      </w:r>
      <w:r w:rsidRPr="007C798A">
        <w:rPr>
          <w:rFonts w:ascii="Myapro" w:hAnsi="Myapro" w:cs="Arial"/>
          <w:noProof/>
          <w:color w:val="000000"/>
          <w:sz w:val="24"/>
          <w:szCs w:val="24"/>
          <w:lang w:val="es-ES_tradnl" w:eastAsia="es-ES_tradnl"/>
        </w:rPr>
        <w:t xml:space="preserve"> </w:t>
      </w:r>
      <w:r w:rsidRPr="007C798A">
        <w:rPr>
          <w:rFonts w:ascii="Myapro" w:hAnsi="Myapro" w:cs="Arial"/>
          <w:color w:val="000000"/>
          <w:sz w:val="24"/>
          <w:szCs w:val="24"/>
        </w:rPr>
        <w:t xml:space="preserve">Sí deseo que mis datos personales sean tratados para recibir información sobre acciones de capacitación o eventos de los SEQ. </w:t>
      </w:r>
    </w:p>
    <w:p w14:paraId="0A608163" w14:textId="77777777" w:rsidR="00F75983" w:rsidRPr="007C798A" w:rsidRDefault="00F75983" w:rsidP="00F75983">
      <w:pPr>
        <w:widowControl w:val="0"/>
        <w:autoSpaceDE w:val="0"/>
        <w:autoSpaceDN w:val="0"/>
        <w:adjustRightInd w:val="0"/>
        <w:spacing w:after="240" w:line="400" w:lineRule="atLeast"/>
        <w:jc w:val="both"/>
        <w:rPr>
          <w:rFonts w:ascii="Myapro" w:hAnsi="Myapro" w:cs="Arial"/>
          <w:color w:val="000000"/>
          <w:sz w:val="24"/>
          <w:szCs w:val="24"/>
        </w:rPr>
      </w:pPr>
      <w:r w:rsidRPr="007C798A">
        <w:rPr>
          <w:rFonts w:ascii="Myapro" w:hAnsi="Myapro" w:cs="Arial"/>
          <w:noProof/>
          <w:color w:val="000000"/>
          <w:sz w:val="24"/>
          <w:szCs w:val="24"/>
          <w:lang w:val="es-ES_tradnl" w:eastAsia="es-ES_tradnl"/>
        </w:rPr>
        <w:drawing>
          <wp:inline distT="0" distB="0" distL="0" distR="0" wp14:anchorId="15F26E95" wp14:editId="1088F97D">
            <wp:extent cx="266700" cy="253365"/>
            <wp:effectExtent l="0" t="0" r="1270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3365"/>
                    </a:xfrm>
                    <a:prstGeom prst="rect">
                      <a:avLst/>
                    </a:prstGeom>
                    <a:noFill/>
                    <a:ln>
                      <a:noFill/>
                    </a:ln>
                  </pic:spPr>
                </pic:pic>
              </a:graphicData>
            </a:graphic>
          </wp:inline>
        </w:drawing>
      </w:r>
      <w:r w:rsidRPr="007C798A">
        <w:rPr>
          <w:rFonts w:ascii="Myapro" w:hAnsi="Myapro" w:cs="Arial"/>
          <w:noProof/>
          <w:color w:val="000000"/>
          <w:sz w:val="24"/>
          <w:szCs w:val="24"/>
          <w:lang w:val="es-ES_tradnl" w:eastAsia="es-ES_tradnl"/>
        </w:rPr>
        <w:t xml:space="preserve"> </w:t>
      </w:r>
      <w:r w:rsidRPr="007C798A">
        <w:rPr>
          <w:rFonts w:ascii="Myapro" w:hAnsi="Myapro" w:cs="Arial"/>
          <w:color w:val="000000"/>
          <w:sz w:val="24"/>
          <w:szCs w:val="24"/>
        </w:rPr>
        <w:t xml:space="preserve">No deseo que mis datos personales sean tratados para recibir información sobre acciones de capacitación o eventos de los SEQ. </w:t>
      </w:r>
    </w:p>
    <w:p w14:paraId="33507833" w14:textId="77777777" w:rsidR="00F75983" w:rsidRPr="007C798A" w:rsidRDefault="00F75983" w:rsidP="00F75983">
      <w:pPr>
        <w:pStyle w:val="Default"/>
        <w:jc w:val="both"/>
        <w:rPr>
          <w:rFonts w:ascii="Myapro" w:hAnsi="Myapro" w:cs="Arial"/>
        </w:rPr>
      </w:pPr>
    </w:p>
    <w:p w14:paraId="31201013" w14:textId="77777777" w:rsidR="00F75983" w:rsidRPr="007C798A" w:rsidRDefault="00F75983" w:rsidP="00F75983">
      <w:pPr>
        <w:pStyle w:val="Default"/>
        <w:jc w:val="both"/>
        <w:rPr>
          <w:rFonts w:ascii="Myapro" w:hAnsi="Myapro" w:cs="Arial"/>
        </w:rPr>
      </w:pPr>
      <w:r w:rsidRPr="007C798A">
        <w:rPr>
          <w:rFonts w:ascii="Myapro" w:hAnsi="Myapro" w:cs="Arial"/>
        </w:rPr>
        <w:t>Para las finalidades antes señaladas se recaban los siguientes datos personales:</w:t>
      </w:r>
    </w:p>
    <w:p w14:paraId="361570AF" w14:textId="77777777" w:rsidR="00F75983" w:rsidRPr="00AC0DD1" w:rsidRDefault="00F75983" w:rsidP="00F75983">
      <w:pPr>
        <w:pStyle w:val="Default"/>
        <w:jc w:val="both"/>
        <w:rPr>
          <w:rFonts w:ascii="Myapro" w:hAnsi="Myapro"/>
          <w:b/>
          <w:caps/>
        </w:rPr>
      </w:pPr>
    </w:p>
    <w:p w14:paraId="6F90C3DC" w14:textId="77777777" w:rsidR="00F14667" w:rsidRPr="00AC0DD1" w:rsidRDefault="00F14667" w:rsidP="000A57DE">
      <w:pPr>
        <w:pStyle w:val="Default"/>
        <w:jc w:val="both"/>
        <w:rPr>
          <w:rFonts w:ascii="Myapro" w:hAnsi="Myapro"/>
          <w:b/>
          <w:caps/>
        </w:rPr>
      </w:pPr>
    </w:p>
    <w:p w14:paraId="1FB6CA68" w14:textId="77777777" w:rsidR="000B5ADD" w:rsidRPr="00717066" w:rsidRDefault="000B5ADD" w:rsidP="000B5ADD">
      <w:pPr>
        <w:pStyle w:val="Prrafodelista"/>
        <w:numPr>
          <w:ilvl w:val="0"/>
          <w:numId w:val="3"/>
        </w:numPr>
        <w:jc w:val="both"/>
        <w:rPr>
          <w:rFonts w:ascii="Myapro" w:hAnsi="Myapro"/>
          <w:sz w:val="24"/>
        </w:rPr>
      </w:pPr>
      <w:r w:rsidRPr="00717066">
        <w:rPr>
          <w:rFonts w:ascii="Myapro" w:hAnsi="Myapro"/>
          <w:sz w:val="24"/>
        </w:rPr>
        <w:t>Nombre, nacionalidad y, en su caso, forma migratoria; sexo y cargo o puesto a desempeñar por el personal directivo y docente propuesto por la institución educativa para formalizar su trámite de incorporación;</w:t>
      </w:r>
    </w:p>
    <w:p w14:paraId="427FB872" w14:textId="77777777" w:rsidR="000B5ADD" w:rsidRPr="00717066" w:rsidRDefault="000B5ADD" w:rsidP="000B5ADD">
      <w:pPr>
        <w:pStyle w:val="Prrafodelista"/>
        <w:numPr>
          <w:ilvl w:val="0"/>
          <w:numId w:val="3"/>
        </w:numPr>
        <w:jc w:val="both"/>
        <w:rPr>
          <w:rFonts w:ascii="Myapro" w:hAnsi="Myapro"/>
          <w:sz w:val="24"/>
        </w:rPr>
      </w:pPr>
      <w:r w:rsidRPr="00717066">
        <w:rPr>
          <w:rFonts w:ascii="Myapro" w:hAnsi="Myapro"/>
          <w:sz w:val="24"/>
        </w:rPr>
        <w:t>Curriculum Vitae del persona</w:t>
      </w:r>
      <w:r>
        <w:rPr>
          <w:rFonts w:ascii="Myapro" w:hAnsi="Myapro"/>
          <w:sz w:val="24"/>
        </w:rPr>
        <w:t>l directivo y docente propuesto para impartir educación superior en la institución que pretende incorporarse;</w:t>
      </w:r>
    </w:p>
    <w:p w14:paraId="38D3BDE3" w14:textId="77777777" w:rsidR="000B5ADD" w:rsidRPr="008752EE" w:rsidRDefault="000B5ADD" w:rsidP="000B5ADD">
      <w:pPr>
        <w:pStyle w:val="Prrafodelista"/>
        <w:numPr>
          <w:ilvl w:val="0"/>
          <w:numId w:val="3"/>
        </w:numPr>
        <w:jc w:val="both"/>
        <w:rPr>
          <w:rFonts w:ascii="Arial" w:eastAsia="Times New Roman" w:hAnsi="Arial" w:cs="Arial"/>
          <w:sz w:val="24"/>
          <w:szCs w:val="24"/>
          <w:lang w:eastAsia="es-MX"/>
        </w:rPr>
      </w:pPr>
      <w:r w:rsidRPr="008752EE">
        <w:rPr>
          <w:rFonts w:ascii="Myapro" w:hAnsi="Myapro"/>
          <w:sz w:val="24"/>
        </w:rPr>
        <w:t xml:space="preserve">Título Profesional y número de cédula profesional o documento académico con el cual acredite su preparación el personal directivo y docente propuesto, </w:t>
      </w:r>
    </w:p>
    <w:p w14:paraId="2E288A74" w14:textId="77777777" w:rsidR="000B5ADD" w:rsidRPr="008752EE" w:rsidRDefault="000B5ADD" w:rsidP="000B5ADD">
      <w:pPr>
        <w:pStyle w:val="Prrafodelista"/>
        <w:numPr>
          <w:ilvl w:val="0"/>
          <w:numId w:val="3"/>
        </w:numPr>
        <w:jc w:val="both"/>
        <w:rPr>
          <w:rFonts w:ascii="Arial" w:eastAsia="Times New Roman" w:hAnsi="Arial" w:cs="Arial"/>
          <w:sz w:val="24"/>
          <w:szCs w:val="24"/>
          <w:lang w:eastAsia="es-MX"/>
        </w:rPr>
      </w:pPr>
      <w:r w:rsidRPr="008752EE">
        <w:rPr>
          <w:rFonts w:ascii="Myapro" w:hAnsi="Myapro"/>
          <w:sz w:val="24"/>
        </w:rPr>
        <w:t>Registro en el padrón de Profesiones del Estado del personal propuesto para director y docentes;</w:t>
      </w:r>
    </w:p>
    <w:p w14:paraId="64544793" w14:textId="77777777" w:rsidR="000B5ADD" w:rsidRPr="000B5ADD" w:rsidRDefault="000B5ADD" w:rsidP="000B5ADD">
      <w:pPr>
        <w:pStyle w:val="Prrafodelista"/>
        <w:numPr>
          <w:ilvl w:val="0"/>
          <w:numId w:val="3"/>
        </w:numPr>
        <w:jc w:val="both"/>
        <w:rPr>
          <w:rFonts w:ascii="Arial" w:eastAsia="Times New Roman" w:hAnsi="Arial" w:cs="Arial"/>
          <w:sz w:val="24"/>
          <w:szCs w:val="24"/>
          <w:lang w:eastAsia="es-MX"/>
        </w:rPr>
      </w:pPr>
      <w:r>
        <w:rPr>
          <w:rFonts w:ascii="Myapro" w:hAnsi="Myapro"/>
          <w:sz w:val="24"/>
        </w:rPr>
        <w:t>Nombre del representante legal de la persona moral propietaria de la institución que realiza el trámite de incorporación por autorización para impartir educación de tipo superior, así como su identificación oficial y el documento que lo acredita como representante y/o apoderado legal; y</w:t>
      </w:r>
    </w:p>
    <w:p w14:paraId="104ABE87" w14:textId="77777777" w:rsidR="000B5ADD" w:rsidRPr="000B5ADD" w:rsidRDefault="000B5ADD" w:rsidP="000B5ADD">
      <w:pPr>
        <w:pStyle w:val="Prrafodelista"/>
        <w:numPr>
          <w:ilvl w:val="0"/>
          <w:numId w:val="3"/>
        </w:numPr>
        <w:jc w:val="both"/>
        <w:rPr>
          <w:rFonts w:ascii="Arial" w:eastAsia="Times New Roman" w:hAnsi="Arial" w:cs="Arial"/>
          <w:sz w:val="24"/>
          <w:szCs w:val="24"/>
          <w:lang w:eastAsia="es-MX"/>
        </w:rPr>
      </w:pPr>
      <w:r>
        <w:rPr>
          <w:rFonts w:ascii="Myapro" w:hAnsi="Myapro"/>
          <w:sz w:val="24"/>
        </w:rPr>
        <w:t>Nombre de la persona física propietaria de la institución que realiza el trámite de incorporación por autorización para impartir educación de tipo superior, así como su identificación oficial.</w:t>
      </w:r>
    </w:p>
    <w:p w14:paraId="1E7BF8A4" w14:textId="77777777" w:rsidR="000B5ADD" w:rsidRDefault="000B5ADD" w:rsidP="000B5ADD">
      <w:pPr>
        <w:pStyle w:val="Prrafodelista"/>
        <w:jc w:val="both"/>
        <w:rPr>
          <w:rFonts w:ascii="Arial" w:eastAsia="Times New Roman" w:hAnsi="Arial" w:cs="Arial"/>
          <w:sz w:val="24"/>
          <w:szCs w:val="24"/>
          <w:lang w:eastAsia="es-MX"/>
        </w:rPr>
      </w:pPr>
    </w:p>
    <w:p w14:paraId="14FE7CE1" w14:textId="77777777" w:rsidR="00F75983" w:rsidRPr="0046369F" w:rsidRDefault="00F75983" w:rsidP="00F75983">
      <w:pPr>
        <w:pStyle w:val="Default"/>
        <w:jc w:val="both"/>
        <w:rPr>
          <w:rFonts w:ascii="Myapro" w:hAnsi="Myapro"/>
          <w:b/>
          <w:bCs/>
        </w:rPr>
      </w:pPr>
      <w:r>
        <w:rPr>
          <w:rFonts w:ascii="Myapro" w:hAnsi="Myapro"/>
          <w:color w:val="auto"/>
        </w:rPr>
        <w:t xml:space="preserve">Se </w:t>
      </w:r>
      <w:r w:rsidRPr="007C798A">
        <w:rPr>
          <w:rFonts w:ascii="Myapro" w:hAnsi="Myapro"/>
          <w:color w:val="auto"/>
        </w:rPr>
        <w:t>informa que no se recabarán datos personales sensibles.</w:t>
      </w:r>
    </w:p>
    <w:p w14:paraId="02097A4A" w14:textId="77777777" w:rsidR="00F75983" w:rsidRPr="00717066" w:rsidRDefault="00F75983" w:rsidP="000B5ADD">
      <w:pPr>
        <w:pStyle w:val="Prrafodelista"/>
        <w:jc w:val="both"/>
        <w:rPr>
          <w:rFonts w:ascii="Arial" w:eastAsia="Times New Roman" w:hAnsi="Arial" w:cs="Arial"/>
          <w:sz w:val="24"/>
          <w:szCs w:val="24"/>
          <w:lang w:eastAsia="es-MX"/>
        </w:rPr>
      </w:pPr>
    </w:p>
    <w:p w14:paraId="40A5255A" w14:textId="77777777" w:rsidR="000A0610" w:rsidRPr="00AC0DD1" w:rsidRDefault="000A57DE" w:rsidP="000A57DE">
      <w:pPr>
        <w:pStyle w:val="Default"/>
        <w:jc w:val="both"/>
        <w:rPr>
          <w:rFonts w:ascii="Myapro" w:hAnsi="Myapro"/>
          <w:caps/>
        </w:rPr>
      </w:pPr>
      <w:r w:rsidRPr="00AC0DD1">
        <w:rPr>
          <w:rFonts w:ascii="Myapro" w:hAnsi="Myapro"/>
          <w:b/>
          <w:bCs/>
          <w:caps/>
        </w:rPr>
        <w:t xml:space="preserve">Fundamento para el tratamiento de datos personales </w:t>
      </w:r>
    </w:p>
    <w:p w14:paraId="1A96B794" w14:textId="77777777" w:rsidR="00F14667" w:rsidRDefault="00F14667" w:rsidP="000A57DE">
      <w:pPr>
        <w:pStyle w:val="Default"/>
        <w:jc w:val="both"/>
        <w:rPr>
          <w:rFonts w:ascii="Myapro" w:hAnsi="Myapro"/>
        </w:rPr>
      </w:pPr>
    </w:p>
    <w:p w14:paraId="230D76FE" w14:textId="77777777" w:rsidR="000A57DE" w:rsidRPr="00CC6F37" w:rsidRDefault="00FA0617" w:rsidP="00CC6F37">
      <w:pPr>
        <w:ind w:left="360"/>
        <w:jc w:val="both"/>
        <w:rPr>
          <w:rFonts w:ascii="Myapro" w:hAnsi="Myapro"/>
          <w:sz w:val="24"/>
        </w:rPr>
      </w:pPr>
      <w:r>
        <w:rPr>
          <w:rFonts w:ascii="Myapro" w:hAnsi="Myapro"/>
        </w:rPr>
        <w:t xml:space="preserve">La </w:t>
      </w:r>
      <w:r w:rsidRPr="001866F9">
        <w:rPr>
          <w:rFonts w:ascii="Myarpro" w:hAnsi="Myarpro"/>
        </w:rPr>
        <w:t>Secretaría de Educación de Quintana Roo</w:t>
      </w:r>
      <w:r>
        <w:rPr>
          <w:rFonts w:ascii="Myapro" w:hAnsi="Myapro"/>
        </w:rPr>
        <w:t xml:space="preserve"> (SEQ)</w:t>
      </w:r>
      <w:r w:rsidR="000A57DE" w:rsidRPr="0046369F">
        <w:rPr>
          <w:rFonts w:ascii="Myapro" w:hAnsi="Myapro"/>
        </w:rPr>
        <w:t xml:space="preserve"> trata los datos personales antes señalados </w:t>
      </w:r>
      <w:r w:rsidR="00FC547A">
        <w:rPr>
          <w:rFonts w:ascii="Myapro" w:hAnsi="Myapro"/>
        </w:rPr>
        <w:t xml:space="preserve">con fundamento </w:t>
      </w:r>
      <w:r w:rsidR="00D91A92">
        <w:rPr>
          <w:rFonts w:ascii="Myapro" w:hAnsi="Myapro"/>
        </w:rPr>
        <w:t>en el artículo 137</w:t>
      </w:r>
      <w:r w:rsidR="000A57DE" w:rsidRPr="0046369F">
        <w:rPr>
          <w:rFonts w:ascii="Myapro" w:hAnsi="Myapro"/>
        </w:rPr>
        <w:t xml:space="preserve"> de la Ley de Transparencia y Acceso Información Pública</w:t>
      </w:r>
      <w:r w:rsidR="00CC6F37">
        <w:rPr>
          <w:rFonts w:ascii="Myapro" w:hAnsi="Myapro"/>
        </w:rPr>
        <w:t xml:space="preserve"> para el Estado de Quintana Roo, </w:t>
      </w:r>
      <w:r w:rsidR="00CC6F37" w:rsidRPr="00C4580A">
        <w:rPr>
          <w:rFonts w:ascii="Myapro" w:hAnsi="Myapro"/>
          <w:sz w:val="24"/>
        </w:rPr>
        <w:t xml:space="preserve">en el artículo 3° de la Constitución Política de los Estados Unidos Mexicanos; 1, 7, 10 fracción VI, 54, 55, 56, 57 y demás relativos y aplicables a </w:t>
      </w:r>
      <w:r w:rsidR="00CC6F37" w:rsidRPr="00C4580A">
        <w:rPr>
          <w:rFonts w:ascii="Myapro" w:hAnsi="Myapro"/>
          <w:sz w:val="24"/>
        </w:rPr>
        <w:lastRenderedPageBreak/>
        <w:t>la Ley General de Educación; 1, 2, 3, 4, 5, 6, 9, 10, 11, 12, 13, 14, 15, 16, 17 y demás relativos y aplicables del Acuerdo 243 por el que se establecen las Bases Generales de Autorización o Reconocimiento de Validez Oficial de Estudios; 1, 2, 3, 4, 5, 10, y demás aplicables del Acuerdo 279 por el que se establecen los trámites y procedimientos relacionados con el reconocimiento de validez oficial de estudios del tipo superior; 32 de la Constitución Política del Estado Libre y Soberano de Quintana Roo; 1, 9, 10, 12, 146, 147, 152 y demás relativos y aplicables de la Ley de Educación del Estado de Quintana Roo; 1, 2 fracción I</w:t>
      </w:r>
      <w:r w:rsidR="00CC6F37">
        <w:rPr>
          <w:rFonts w:ascii="Myapro" w:hAnsi="Myapro"/>
          <w:sz w:val="24"/>
        </w:rPr>
        <w:t>I</w:t>
      </w:r>
      <w:r w:rsidR="00CC6F37" w:rsidRPr="00C4580A">
        <w:rPr>
          <w:rFonts w:ascii="Myapro" w:hAnsi="Myapro"/>
          <w:sz w:val="24"/>
        </w:rPr>
        <w:t>, 3, 4, 5, 6, 7, 8, 9, 10, 11, 12, 13, 15, 16, 17, 18, 19, 20, 21, 23, 24 fracción II, y demás relativos y aplicables del Reglamento General de Incorporación de E</w:t>
      </w:r>
      <w:r w:rsidR="00CC6F37">
        <w:rPr>
          <w:rFonts w:ascii="Myapro" w:hAnsi="Myapro"/>
          <w:sz w:val="24"/>
        </w:rPr>
        <w:t xml:space="preserve">scuelas Particulares del Estado. </w:t>
      </w:r>
    </w:p>
    <w:p w14:paraId="569ABA06" w14:textId="77777777" w:rsidR="000A57DE" w:rsidRPr="00AC0DD1" w:rsidRDefault="000A57DE" w:rsidP="000A57DE">
      <w:pPr>
        <w:pStyle w:val="Default"/>
        <w:jc w:val="both"/>
        <w:rPr>
          <w:rFonts w:ascii="Myapro" w:hAnsi="Myapro"/>
          <w:caps/>
        </w:rPr>
      </w:pPr>
      <w:r w:rsidRPr="00AC0DD1">
        <w:rPr>
          <w:rFonts w:ascii="Myapro" w:hAnsi="Myapro"/>
          <w:b/>
          <w:bCs/>
          <w:caps/>
        </w:rPr>
        <w:t xml:space="preserve">Transferencia de Datos </w:t>
      </w:r>
    </w:p>
    <w:p w14:paraId="08DF6A86" w14:textId="77777777" w:rsidR="00F14667" w:rsidRPr="00AC0DD1" w:rsidRDefault="00F14667" w:rsidP="000A57DE">
      <w:pPr>
        <w:pStyle w:val="Default"/>
        <w:jc w:val="both"/>
        <w:rPr>
          <w:rFonts w:ascii="Myapro" w:hAnsi="Myapro"/>
          <w:caps/>
        </w:rPr>
      </w:pPr>
    </w:p>
    <w:p w14:paraId="7E065132" w14:textId="77777777" w:rsidR="000A57DE" w:rsidRPr="0046369F" w:rsidRDefault="000A57DE" w:rsidP="000A57DE">
      <w:pPr>
        <w:pStyle w:val="Default"/>
        <w:jc w:val="both"/>
        <w:rPr>
          <w:rFonts w:ascii="Myapro" w:hAnsi="Myapro"/>
        </w:rPr>
      </w:pPr>
      <w:r w:rsidRPr="0046369F">
        <w:rPr>
          <w:rFonts w:ascii="Myapro" w:hAnsi="Myapro"/>
        </w:rPr>
        <w:t xml:space="preserve">Se informa que no se realizarán transferencias de datos personales, salvo aquéllas que sean necesarias para atender requerimientos de información de una autoridad competente, que estén debidamente fundados y motivados. </w:t>
      </w:r>
    </w:p>
    <w:p w14:paraId="5365E60C" w14:textId="77777777" w:rsidR="000A57DE" w:rsidRPr="0046369F" w:rsidRDefault="000A57DE" w:rsidP="000A57DE">
      <w:pPr>
        <w:pStyle w:val="Default"/>
        <w:jc w:val="both"/>
        <w:rPr>
          <w:rFonts w:ascii="Myapro" w:hAnsi="Myapro"/>
          <w:b/>
          <w:bCs/>
        </w:rPr>
      </w:pPr>
    </w:p>
    <w:p w14:paraId="07373002" w14:textId="77777777" w:rsidR="000A57DE" w:rsidRPr="00AC0DD1" w:rsidRDefault="000A57DE" w:rsidP="000A57DE">
      <w:pPr>
        <w:pStyle w:val="Default"/>
        <w:jc w:val="both"/>
        <w:rPr>
          <w:rFonts w:ascii="Myapro" w:hAnsi="Myapro"/>
          <w:b/>
          <w:bCs/>
          <w:caps/>
        </w:rPr>
      </w:pPr>
      <w:r w:rsidRPr="00AC0DD1">
        <w:rPr>
          <w:rFonts w:ascii="Myapro" w:hAnsi="Myapro"/>
          <w:b/>
          <w:bCs/>
          <w:caps/>
        </w:rPr>
        <w:t>¿Dónde se pueden ejercer los derechos de acceso, rectificación</w:t>
      </w:r>
      <w:r w:rsidR="0097241D">
        <w:rPr>
          <w:rFonts w:ascii="Myapro" w:hAnsi="Myapro"/>
          <w:b/>
          <w:bCs/>
          <w:caps/>
        </w:rPr>
        <w:t>,</w:t>
      </w:r>
      <w:r w:rsidRPr="00AC0DD1">
        <w:rPr>
          <w:rFonts w:ascii="Myapro" w:hAnsi="Myapro"/>
          <w:b/>
          <w:bCs/>
          <w:caps/>
        </w:rPr>
        <w:t xml:space="preserve"> corrección y oposición de datos personales? </w:t>
      </w:r>
    </w:p>
    <w:p w14:paraId="6B396170" w14:textId="77777777" w:rsidR="00F14667" w:rsidRPr="00AC0DD1" w:rsidRDefault="00F14667" w:rsidP="000A57DE">
      <w:pPr>
        <w:pStyle w:val="Default"/>
        <w:jc w:val="both"/>
        <w:rPr>
          <w:rFonts w:ascii="Myapro" w:hAnsi="Myapro"/>
          <w:caps/>
        </w:rPr>
      </w:pPr>
    </w:p>
    <w:p w14:paraId="135C060B" w14:textId="77777777" w:rsidR="00957D2F" w:rsidRDefault="000A57DE" w:rsidP="00957D2F">
      <w:pPr>
        <w:pStyle w:val="Default"/>
        <w:jc w:val="both"/>
        <w:rPr>
          <w:rFonts w:ascii="Myapro" w:hAnsi="Myapro"/>
          <w:u w:val="single"/>
        </w:rPr>
      </w:pPr>
      <w:r w:rsidRPr="0046369F">
        <w:rPr>
          <w:rFonts w:ascii="Myapro" w:hAnsi="Myapro"/>
        </w:rPr>
        <w:t xml:space="preserve">El Titular de los Datos Personales, podrá ejercer sus derechos de Acceso, Rectificación, Cancelación y Oposición (ARCO), solicitando lo conducente ante la </w:t>
      </w:r>
      <w:r w:rsidR="0097241D" w:rsidRPr="00B26547">
        <w:rPr>
          <w:rFonts w:ascii="Myapro" w:hAnsi="Myapro"/>
          <w:b/>
        </w:rPr>
        <w:t>Unidad de Enlace para la Transparencia y Acceso a la Información Pública</w:t>
      </w:r>
      <w:r w:rsidRPr="0046369F">
        <w:rPr>
          <w:rFonts w:ascii="Myapro" w:hAnsi="Myapro"/>
        </w:rPr>
        <w:t>, ub</w:t>
      </w:r>
      <w:r w:rsidR="0097241D">
        <w:rPr>
          <w:rFonts w:ascii="Myapro" w:hAnsi="Myapro"/>
        </w:rPr>
        <w:t xml:space="preserve">icada en avenida </w:t>
      </w:r>
      <w:r w:rsidR="00AC0DD1">
        <w:rPr>
          <w:rFonts w:ascii="Myapro" w:hAnsi="Myapro"/>
        </w:rPr>
        <w:t>Insurgentes, colonia Gonzalo Guerrero</w:t>
      </w:r>
      <w:r w:rsidRPr="0046369F">
        <w:rPr>
          <w:rFonts w:ascii="Myapro" w:hAnsi="Myapro"/>
        </w:rPr>
        <w:t>, códi</w:t>
      </w:r>
      <w:r w:rsidR="00AC0DD1">
        <w:rPr>
          <w:rFonts w:ascii="Myapro" w:hAnsi="Myapro"/>
        </w:rPr>
        <w:t>go postal 77020</w:t>
      </w:r>
      <w:r w:rsidRPr="0046369F">
        <w:rPr>
          <w:rFonts w:ascii="Myapro" w:hAnsi="Myapro"/>
        </w:rPr>
        <w:t xml:space="preserve"> en Chetumal, Quintana Roo. La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mediante el formato de Solicitu</w:t>
      </w:r>
      <w:r w:rsidR="00812AEC">
        <w:rPr>
          <w:rFonts w:ascii="Myapro" w:hAnsi="Myapro"/>
        </w:rPr>
        <w:t>d de Derechos ARCO de la SEQ</w:t>
      </w:r>
      <w:r w:rsidRPr="0046369F">
        <w:rPr>
          <w:rFonts w:ascii="Myapro" w:hAnsi="Myapro"/>
        </w:rPr>
        <w:t>, mismo que podrá</w:t>
      </w:r>
      <w:r w:rsidR="00491452">
        <w:rPr>
          <w:rFonts w:ascii="Myapro" w:hAnsi="Myapro"/>
        </w:rPr>
        <w:t xml:space="preserve"> descargar en la presente liga</w:t>
      </w:r>
      <w:r w:rsidR="00957D2F">
        <w:rPr>
          <w:rFonts w:ascii="Myapro" w:hAnsi="Myapro"/>
        </w:rPr>
        <w:t xml:space="preserve">: </w:t>
      </w:r>
      <w:hyperlink r:id="rId9" w:history="1">
        <w:r w:rsidR="00957D2F" w:rsidRPr="002C5739">
          <w:rPr>
            <w:rStyle w:val="Hipervnculo"/>
            <w:rFonts w:ascii="Myapro" w:hAnsi="Myapro"/>
          </w:rPr>
          <w:t>http://qroo.gob.mx/seq/datos-personales</w:t>
        </w:r>
      </w:hyperlink>
      <w:r w:rsidR="00957D2F">
        <w:rPr>
          <w:rFonts w:ascii="Myapro" w:hAnsi="Myapro"/>
        </w:rPr>
        <w:t xml:space="preserve">  o </w:t>
      </w:r>
      <w:r w:rsidR="00957D2F" w:rsidRPr="00757909">
        <w:rPr>
          <w:rFonts w:ascii="Myapro" w:hAnsi="Myapro"/>
        </w:rPr>
        <w:t>a través del Sistema INFOMEX Quintana Roo, mediante la liga: http://infomex.qroo.gob.mx</w:t>
      </w:r>
    </w:p>
    <w:p w14:paraId="4C608D51" w14:textId="77777777" w:rsidR="000B5ADD" w:rsidRPr="00CC6F37" w:rsidRDefault="000B5ADD" w:rsidP="00CC6F37">
      <w:pPr>
        <w:pStyle w:val="Default"/>
        <w:jc w:val="both"/>
        <w:rPr>
          <w:rFonts w:ascii="Myapro" w:hAnsi="Myapro"/>
        </w:rPr>
      </w:pPr>
    </w:p>
    <w:p w14:paraId="2F1A348B" w14:textId="77777777" w:rsidR="00F75983" w:rsidRDefault="000A57DE" w:rsidP="00957D2F">
      <w:pPr>
        <w:jc w:val="both"/>
        <w:rPr>
          <w:rFonts w:ascii="Myapro" w:hAnsi="Myapro"/>
          <w:sz w:val="24"/>
          <w:szCs w:val="24"/>
        </w:rPr>
      </w:pPr>
      <w:r w:rsidRPr="00AC0DD1">
        <w:rPr>
          <w:rFonts w:ascii="Myapro" w:hAnsi="Myapro"/>
          <w:sz w:val="24"/>
          <w:szCs w:val="24"/>
        </w:rPr>
        <w:t>En el caso de requerir asesoría en el tema de Protección de Datos Personales</w:t>
      </w:r>
      <w:r w:rsidR="00FA0617">
        <w:rPr>
          <w:rFonts w:ascii="Myapro" w:hAnsi="Myapro"/>
          <w:sz w:val="24"/>
          <w:szCs w:val="24"/>
        </w:rPr>
        <w:t xml:space="preserve">, puede acudir ante </w:t>
      </w:r>
      <w:r w:rsidR="00FA0617">
        <w:rPr>
          <w:rFonts w:ascii="Myapro" w:hAnsi="Myapro"/>
        </w:rPr>
        <w:t xml:space="preserve">la </w:t>
      </w:r>
      <w:r w:rsidR="00FA0617" w:rsidRPr="001866F9">
        <w:rPr>
          <w:rFonts w:ascii="Myarpro" w:hAnsi="Myarpro"/>
          <w:sz w:val="24"/>
          <w:szCs w:val="24"/>
        </w:rPr>
        <w:t>Secretaría de Educación de Quintana Roo</w:t>
      </w:r>
      <w:r w:rsidR="00FA0617">
        <w:rPr>
          <w:rFonts w:ascii="Myapro" w:hAnsi="Myapro"/>
        </w:rPr>
        <w:t xml:space="preserve"> (SEQ)</w:t>
      </w:r>
      <w:r w:rsidR="00AC0DD1" w:rsidRPr="00AC0DD1">
        <w:rPr>
          <w:rFonts w:ascii="Myapro" w:hAnsi="Myapro"/>
          <w:sz w:val="24"/>
          <w:szCs w:val="24"/>
        </w:rPr>
        <w:t>, con el Lic. Enrique Miguel Paniagua Lara, quien ocupa el cargo de Director de Asuntos Jurídicos</w:t>
      </w:r>
      <w:r w:rsidRPr="00AC0DD1">
        <w:rPr>
          <w:rFonts w:ascii="Myapro" w:hAnsi="Myapro"/>
          <w:sz w:val="24"/>
          <w:szCs w:val="24"/>
        </w:rPr>
        <w:t xml:space="preserve">, en horario de atención de lunes a viernes de 09:00 a 16:00 horas. </w:t>
      </w:r>
    </w:p>
    <w:p w14:paraId="1B5E835A" w14:textId="77777777" w:rsidR="00957D2F" w:rsidRDefault="000A57DE" w:rsidP="00957D2F">
      <w:pPr>
        <w:jc w:val="both"/>
        <w:rPr>
          <w:rFonts w:ascii="Myapro" w:hAnsi="Myapro"/>
          <w:sz w:val="24"/>
          <w:szCs w:val="24"/>
        </w:rPr>
      </w:pPr>
      <w:r w:rsidRPr="00AC0DD1">
        <w:rPr>
          <w:rFonts w:ascii="Myapro" w:hAnsi="Myapro"/>
          <w:sz w:val="24"/>
          <w:szCs w:val="24"/>
        </w:rPr>
        <w:t xml:space="preserve">Cabe señalar que contra la negativa de dar trámite a toda solicitud para el ejercicio de los derechos ARCO o por falta de respuesta del Responsable, procederá la interposición de recurso de revisión a que se refiere </w:t>
      </w:r>
      <w:r w:rsidR="007332E9">
        <w:rPr>
          <w:rFonts w:ascii="Myapro" w:hAnsi="Myapro"/>
          <w:sz w:val="24"/>
          <w:szCs w:val="24"/>
        </w:rPr>
        <w:t xml:space="preserve">el artículo 94 de la </w:t>
      </w:r>
      <w:r w:rsidR="00E86053" w:rsidRPr="00AC0DD1">
        <w:rPr>
          <w:rFonts w:ascii="Myapro" w:hAnsi="Myapro"/>
          <w:sz w:val="24"/>
          <w:szCs w:val="24"/>
        </w:rPr>
        <w:t>Ley General</w:t>
      </w:r>
      <w:r w:rsidR="00E86053">
        <w:rPr>
          <w:rFonts w:ascii="Myapro" w:hAnsi="Myapro"/>
          <w:sz w:val="24"/>
          <w:szCs w:val="24"/>
        </w:rPr>
        <w:t xml:space="preserve"> de </w:t>
      </w:r>
      <w:r w:rsidR="00F75983">
        <w:rPr>
          <w:rFonts w:ascii="Myapro" w:hAnsi="Myapro"/>
          <w:sz w:val="24"/>
          <w:szCs w:val="24"/>
        </w:rPr>
        <w:t xml:space="preserve">Protección de Datos Personales en Posesión de Sujetos Obligados </w:t>
      </w:r>
      <w:r w:rsidRPr="00AC0DD1">
        <w:rPr>
          <w:rFonts w:ascii="Myapro" w:hAnsi="Myapro"/>
          <w:sz w:val="24"/>
          <w:szCs w:val="24"/>
        </w:rPr>
        <w:t xml:space="preserve">y los artículos 115 al 135 de la Ley Local en la materia. En caso de que exista un cambio en este </w:t>
      </w:r>
      <w:r w:rsidRPr="00AC0DD1">
        <w:rPr>
          <w:rFonts w:ascii="Myapro" w:hAnsi="Myapro"/>
          <w:b/>
          <w:bCs/>
          <w:sz w:val="24"/>
          <w:szCs w:val="24"/>
        </w:rPr>
        <w:t>Aviso de Privacidad</w:t>
      </w:r>
      <w:r w:rsidRPr="00AC0DD1">
        <w:rPr>
          <w:rFonts w:ascii="Myapro" w:hAnsi="Myapro"/>
          <w:sz w:val="24"/>
          <w:szCs w:val="24"/>
        </w:rPr>
        <w:t>, lo ha</w:t>
      </w:r>
      <w:r w:rsidR="00957D2F">
        <w:rPr>
          <w:rFonts w:ascii="Myapro" w:hAnsi="Myapro"/>
          <w:sz w:val="24"/>
          <w:szCs w:val="24"/>
        </w:rPr>
        <w:t xml:space="preserve">remos de su </w:t>
      </w:r>
      <w:r w:rsidR="00957D2F">
        <w:rPr>
          <w:rFonts w:ascii="Myapro" w:hAnsi="Myapro"/>
          <w:sz w:val="24"/>
          <w:szCs w:val="24"/>
        </w:rPr>
        <w:lastRenderedPageBreak/>
        <w:t xml:space="preserve">conocimiento </w:t>
      </w:r>
      <w:r w:rsidR="00957D2F" w:rsidRPr="00AC0DD1">
        <w:rPr>
          <w:rFonts w:ascii="Myapro" w:hAnsi="Myapro"/>
          <w:sz w:val="24"/>
          <w:szCs w:val="24"/>
        </w:rPr>
        <w:t xml:space="preserve">y a través del sitio </w:t>
      </w:r>
      <w:r w:rsidR="00957D2F">
        <w:rPr>
          <w:rFonts w:ascii="Myapro" w:hAnsi="Myapro"/>
          <w:sz w:val="24"/>
          <w:szCs w:val="24"/>
        </w:rPr>
        <w:t>web de la Dependencia http://qroo.gob.mx/seq</w:t>
      </w:r>
      <w:r w:rsidR="00957D2F" w:rsidRPr="00AC0DD1">
        <w:rPr>
          <w:rFonts w:ascii="Myapro" w:hAnsi="Myapro"/>
          <w:sz w:val="24"/>
          <w:szCs w:val="24"/>
        </w:rPr>
        <w:t xml:space="preserve"> </w:t>
      </w:r>
      <w:r w:rsidR="00957D2F">
        <w:rPr>
          <w:rFonts w:ascii="Myapro" w:hAnsi="Myapro"/>
          <w:sz w:val="24"/>
          <w:szCs w:val="24"/>
        </w:rPr>
        <w:t xml:space="preserve"> </w:t>
      </w:r>
      <w:r w:rsidR="00957D2F" w:rsidRPr="00AC0DD1">
        <w:rPr>
          <w:rFonts w:ascii="Myapro" w:hAnsi="Myapro"/>
          <w:sz w:val="24"/>
          <w:szCs w:val="24"/>
        </w:rPr>
        <w:t>en la sección “Datos Personales”.</w:t>
      </w:r>
    </w:p>
    <w:p w14:paraId="13E1D8C8" w14:textId="77777777" w:rsidR="00A17820" w:rsidRDefault="00A17820" w:rsidP="000A57DE">
      <w:pPr>
        <w:jc w:val="both"/>
        <w:rPr>
          <w:rFonts w:ascii="Myapro" w:hAnsi="Myapro"/>
          <w:sz w:val="24"/>
          <w:szCs w:val="24"/>
        </w:rPr>
      </w:pPr>
    </w:p>
    <w:p w14:paraId="5A463643" w14:textId="77777777" w:rsidR="00243A33" w:rsidRDefault="00243A33" w:rsidP="000A57DE">
      <w:pPr>
        <w:jc w:val="both"/>
        <w:rPr>
          <w:rFonts w:ascii="Myapro" w:hAnsi="Myapro"/>
          <w:sz w:val="24"/>
          <w:szCs w:val="24"/>
        </w:rPr>
      </w:pPr>
    </w:p>
    <w:p w14:paraId="529C9EBA" w14:textId="77777777" w:rsidR="00CC6F37" w:rsidRDefault="00CC6F37" w:rsidP="000A57DE">
      <w:pPr>
        <w:jc w:val="both"/>
        <w:rPr>
          <w:rFonts w:ascii="Myapro" w:hAnsi="Myapro"/>
          <w:sz w:val="24"/>
          <w:szCs w:val="24"/>
        </w:rPr>
      </w:pPr>
    </w:p>
    <w:p w14:paraId="5D821F1C" w14:textId="77777777" w:rsidR="00CC6F37" w:rsidRDefault="00CC6F37" w:rsidP="000A57DE">
      <w:pPr>
        <w:jc w:val="both"/>
        <w:rPr>
          <w:rFonts w:ascii="Myapro" w:hAnsi="Myapro"/>
          <w:sz w:val="24"/>
          <w:szCs w:val="24"/>
        </w:rPr>
      </w:pPr>
    </w:p>
    <w:p w14:paraId="63F05155" w14:textId="77777777" w:rsidR="00CC6F37" w:rsidRDefault="00CC6F37" w:rsidP="000A57DE">
      <w:pPr>
        <w:jc w:val="both"/>
        <w:rPr>
          <w:rFonts w:ascii="Myapro" w:hAnsi="Myapro"/>
          <w:sz w:val="24"/>
          <w:szCs w:val="24"/>
        </w:rPr>
      </w:pPr>
    </w:p>
    <w:p w14:paraId="156D13C1" w14:textId="77777777" w:rsidR="00CC6F37" w:rsidRDefault="00CC6F37" w:rsidP="000A57DE">
      <w:pPr>
        <w:jc w:val="both"/>
        <w:rPr>
          <w:rFonts w:ascii="Myapro" w:hAnsi="Myapro"/>
          <w:sz w:val="24"/>
          <w:szCs w:val="24"/>
        </w:rPr>
      </w:pPr>
    </w:p>
    <w:p w14:paraId="149B9FD8" w14:textId="77777777" w:rsidR="00CC6F37" w:rsidRDefault="00CC6F37" w:rsidP="000A57DE">
      <w:pPr>
        <w:jc w:val="both"/>
        <w:rPr>
          <w:rFonts w:ascii="Myapro" w:hAnsi="Myapro"/>
          <w:sz w:val="24"/>
          <w:szCs w:val="24"/>
        </w:rPr>
      </w:pPr>
    </w:p>
    <w:p w14:paraId="314FD4F2" w14:textId="77777777" w:rsidR="00CC6F37" w:rsidRDefault="00CC6F37" w:rsidP="000A57DE">
      <w:pPr>
        <w:jc w:val="both"/>
        <w:rPr>
          <w:rFonts w:ascii="Myapro" w:hAnsi="Myapro"/>
          <w:sz w:val="24"/>
          <w:szCs w:val="24"/>
        </w:rPr>
      </w:pPr>
    </w:p>
    <w:p w14:paraId="5EA91996" w14:textId="77777777" w:rsidR="00CC6F37" w:rsidRDefault="00CC6F37" w:rsidP="000A57DE">
      <w:pPr>
        <w:jc w:val="both"/>
        <w:rPr>
          <w:rFonts w:ascii="Myapro" w:hAnsi="Myapro"/>
          <w:sz w:val="24"/>
          <w:szCs w:val="24"/>
        </w:rPr>
      </w:pPr>
    </w:p>
    <w:p w14:paraId="184768E2" w14:textId="77777777" w:rsidR="00CC6F37" w:rsidRDefault="00CC6F37" w:rsidP="000A57DE">
      <w:pPr>
        <w:jc w:val="both"/>
        <w:rPr>
          <w:rFonts w:ascii="Myapro" w:hAnsi="Myapro"/>
          <w:sz w:val="24"/>
          <w:szCs w:val="24"/>
        </w:rPr>
      </w:pPr>
    </w:p>
    <w:p w14:paraId="068F7455" w14:textId="77777777" w:rsidR="00CC6F37" w:rsidRDefault="00CC6F37" w:rsidP="000A57DE">
      <w:pPr>
        <w:jc w:val="both"/>
        <w:rPr>
          <w:rFonts w:ascii="Myapro" w:hAnsi="Myapro"/>
          <w:sz w:val="24"/>
          <w:szCs w:val="24"/>
        </w:rPr>
      </w:pPr>
    </w:p>
    <w:p w14:paraId="486E8645" w14:textId="77777777" w:rsidR="00CC6F37" w:rsidRDefault="00CC6F37" w:rsidP="000A57DE">
      <w:pPr>
        <w:jc w:val="both"/>
        <w:rPr>
          <w:rFonts w:ascii="Myapro" w:hAnsi="Myapro"/>
          <w:sz w:val="24"/>
          <w:szCs w:val="24"/>
        </w:rPr>
      </w:pPr>
    </w:p>
    <w:p w14:paraId="5321D10B" w14:textId="77777777" w:rsidR="00CC6F37" w:rsidRDefault="00CC6F37" w:rsidP="000A57DE">
      <w:pPr>
        <w:jc w:val="both"/>
        <w:rPr>
          <w:rFonts w:ascii="Myapro" w:hAnsi="Myapro"/>
          <w:sz w:val="24"/>
          <w:szCs w:val="24"/>
        </w:rPr>
      </w:pPr>
    </w:p>
    <w:p w14:paraId="535D73E1" w14:textId="77777777" w:rsidR="00CC6F37" w:rsidRDefault="00CC6F37" w:rsidP="000A57DE">
      <w:pPr>
        <w:jc w:val="both"/>
        <w:rPr>
          <w:rFonts w:ascii="Myapro" w:hAnsi="Myapro"/>
          <w:sz w:val="24"/>
          <w:szCs w:val="24"/>
        </w:rPr>
      </w:pPr>
    </w:p>
    <w:p w14:paraId="43335342" w14:textId="77777777" w:rsidR="00CC6F37" w:rsidRDefault="00CC6F37" w:rsidP="000A57DE">
      <w:pPr>
        <w:jc w:val="both"/>
        <w:rPr>
          <w:rFonts w:ascii="Myapro" w:hAnsi="Myapro"/>
          <w:sz w:val="24"/>
          <w:szCs w:val="24"/>
        </w:rPr>
      </w:pPr>
    </w:p>
    <w:p w14:paraId="230DE09F" w14:textId="77777777" w:rsidR="00CC6F37" w:rsidRDefault="00CC6F37" w:rsidP="000A57DE">
      <w:pPr>
        <w:jc w:val="both"/>
        <w:rPr>
          <w:rFonts w:ascii="Myapro" w:hAnsi="Myapro"/>
          <w:sz w:val="24"/>
          <w:szCs w:val="24"/>
        </w:rPr>
      </w:pPr>
    </w:p>
    <w:p w14:paraId="666EFED6" w14:textId="77777777" w:rsidR="00CC6F37" w:rsidRDefault="00CC6F37" w:rsidP="000A57DE">
      <w:pPr>
        <w:jc w:val="both"/>
        <w:rPr>
          <w:rFonts w:ascii="Myapro" w:hAnsi="Myapro"/>
          <w:sz w:val="24"/>
          <w:szCs w:val="24"/>
        </w:rPr>
      </w:pPr>
    </w:p>
    <w:p w14:paraId="4B335818" w14:textId="77777777" w:rsidR="00D40E4A" w:rsidRDefault="00D40E4A" w:rsidP="000A57DE">
      <w:pPr>
        <w:jc w:val="both"/>
        <w:rPr>
          <w:rFonts w:ascii="Myapro" w:hAnsi="Myapro"/>
          <w:sz w:val="24"/>
          <w:szCs w:val="24"/>
        </w:rPr>
      </w:pPr>
    </w:p>
    <w:p w14:paraId="0BC77055" w14:textId="77777777" w:rsidR="00D40E4A" w:rsidRDefault="00D40E4A" w:rsidP="000A57DE">
      <w:pPr>
        <w:jc w:val="both"/>
        <w:rPr>
          <w:rFonts w:ascii="Myapro" w:hAnsi="Myapro"/>
          <w:sz w:val="24"/>
          <w:szCs w:val="24"/>
        </w:rPr>
      </w:pPr>
    </w:p>
    <w:p w14:paraId="7D2D17A9" w14:textId="77777777" w:rsidR="00D40E4A" w:rsidRDefault="00D40E4A" w:rsidP="000A57DE">
      <w:pPr>
        <w:jc w:val="both"/>
        <w:rPr>
          <w:rFonts w:ascii="Myapro" w:hAnsi="Myapro"/>
          <w:sz w:val="24"/>
          <w:szCs w:val="24"/>
        </w:rPr>
      </w:pPr>
    </w:p>
    <w:p w14:paraId="45F1A3BB" w14:textId="77777777" w:rsidR="00D40E4A" w:rsidRDefault="00D40E4A" w:rsidP="000A57DE">
      <w:pPr>
        <w:jc w:val="both"/>
        <w:rPr>
          <w:rFonts w:ascii="Myapro" w:hAnsi="Myapro"/>
          <w:sz w:val="24"/>
          <w:szCs w:val="24"/>
        </w:rPr>
      </w:pPr>
    </w:p>
    <w:p w14:paraId="62232827" w14:textId="77777777" w:rsidR="00D40E4A" w:rsidRDefault="00D40E4A" w:rsidP="000A57DE">
      <w:pPr>
        <w:jc w:val="both"/>
        <w:rPr>
          <w:rFonts w:ascii="Myapro" w:hAnsi="Myapro"/>
          <w:sz w:val="24"/>
          <w:szCs w:val="24"/>
        </w:rPr>
      </w:pPr>
    </w:p>
    <w:p w14:paraId="79C85D98" w14:textId="77777777" w:rsidR="00D40E4A" w:rsidRDefault="00D40E4A" w:rsidP="000A57DE">
      <w:pPr>
        <w:jc w:val="both"/>
        <w:rPr>
          <w:rFonts w:ascii="Myapro" w:hAnsi="Myapro"/>
          <w:sz w:val="24"/>
          <w:szCs w:val="24"/>
        </w:rPr>
      </w:pPr>
    </w:p>
    <w:p w14:paraId="16BB92F9" w14:textId="77777777" w:rsidR="00D40E4A" w:rsidRDefault="00D40E4A" w:rsidP="000A57DE">
      <w:pPr>
        <w:jc w:val="both"/>
        <w:rPr>
          <w:rFonts w:ascii="Myapro" w:hAnsi="Myapro"/>
          <w:sz w:val="24"/>
          <w:szCs w:val="24"/>
        </w:rPr>
      </w:pPr>
    </w:p>
    <w:p w14:paraId="35020C96" w14:textId="77777777" w:rsidR="00D40E4A" w:rsidRDefault="00D40E4A" w:rsidP="000A57DE">
      <w:pPr>
        <w:jc w:val="both"/>
        <w:rPr>
          <w:rFonts w:ascii="Myapro" w:hAnsi="Myapro"/>
          <w:sz w:val="24"/>
          <w:szCs w:val="24"/>
        </w:rPr>
      </w:pPr>
    </w:p>
    <w:p w14:paraId="2AA99DD3" w14:textId="77777777" w:rsidR="00CC6F37" w:rsidRDefault="00CC6F37" w:rsidP="000A57DE">
      <w:pPr>
        <w:jc w:val="both"/>
        <w:rPr>
          <w:rFonts w:ascii="Myapro" w:hAnsi="Myapro"/>
          <w:sz w:val="24"/>
          <w:szCs w:val="24"/>
        </w:rPr>
      </w:pPr>
    </w:p>
    <w:p w14:paraId="48187E7E" w14:textId="77777777" w:rsidR="00243A33" w:rsidRDefault="00243A33" w:rsidP="00243A33">
      <w:pPr>
        <w:pStyle w:val="Default"/>
        <w:jc w:val="both"/>
      </w:pPr>
      <w:r>
        <w:rPr>
          <w:b/>
          <w:bCs/>
          <w:sz w:val="20"/>
          <w:szCs w:val="20"/>
          <w:u w:val="single"/>
        </w:rPr>
        <w:t xml:space="preserve">Aviso de Privacidad: </w:t>
      </w:r>
      <w:r w:rsidR="00531969">
        <w:rPr>
          <w:b/>
          <w:bCs/>
          <w:sz w:val="20"/>
          <w:szCs w:val="20"/>
          <w:u w:val="single"/>
        </w:rPr>
        <w:t>Trámite d</w:t>
      </w:r>
      <w:r>
        <w:rPr>
          <w:b/>
          <w:bCs/>
          <w:sz w:val="20"/>
          <w:szCs w:val="20"/>
          <w:u w:val="single"/>
        </w:rPr>
        <w:t xml:space="preserve">e </w:t>
      </w:r>
      <w:r w:rsidR="00531969">
        <w:rPr>
          <w:b/>
          <w:bCs/>
          <w:sz w:val="20"/>
          <w:szCs w:val="20"/>
          <w:u w:val="single"/>
        </w:rPr>
        <w:t>Incorporación por Reconocimiento</w:t>
      </w:r>
      <w:r>
        <w:rPr>
          <w:b/>
          <w:bCs/>
          <w:sz w:val="20"/>
          <w:szCs w:val="20"/>
          <w:u w:val="single"/>
        </w:rPr>
        <w:t xml:space="preserve"> de Vali</w:t>
      </w:r>
      <w:r w:rsidR="00D754F2">
        <w:rPr>
          <w:b/>
          <w:bCs/>
          <w:sz w:val="20"/>
          <w:szCs w:val="20"/>
          <w:u w:val="single"/>
        </w:rPr>
        <w:t xml:space="preserve">dez Oficial de Estudios </w:t>
      </w:r>
      <w:r w:rsidR="00352DC7">
        <w:rPr>
          <w:b/>
          <w:bCs/>
          <w:sz w:val="20"/>
          <w:szCs w:val="20"/>
          <w:u w:val="single"/>
        </w:rPr>
        <w:t xml:space="preserve">de escuelas particulares de educación </w:t>
      </w:r>
      <w:r>
        <w:rPr>
          <w:b/>
          <w:bCs/>
          <w:sz w:val="20"/>
          <w:szCs w:val="20"/>
          <w:u w:val="single"/>
        </w:rPr>
        <w:t xml:space="preserve">Superior </w:t>
      </w:r>
    </w:p>
    <w:p w14:paraId="6EB9959E" w14:textId="77777777" w:rsidR="00243A33" w:rsidRDefault="00243A33" w:rsidP="00243A33">
      <w:pPr>
        <w:pStyle w:val="Default"/>
        <w:jc w:val="both"/>
        <w:rPr>
          <w:sz w:val="18"/>
          <w:szCs w:val="18"/>
        </w:rPr>
      </w:pPr>
      <w:r>
        <w:rPr>
          <w:b/>
          <w:bCs/>
          <w:sz w:val="18"/>
          <w:szCs w:val="18"/>
        </w:rPr>
        <w:t xml:space="preserve">*Aviso de Privacidad: </w:t>
      </w:r>
      <w:r>
        <w:rPr>
          <w:sz w:val="18"/>
          <w:szCs w:val="18"/>
        </w:rPr>
        <w:t xml:space="preserve">En cumplimiento a Ley General de Protección de Datos Personales en Posesión de los Sujetos Obligados y la Ley de Protección de Datos Personales en Posesión de Sujetos Obligados de Quintana Roo, la Secretaría de Educación de Quintana Roo (SEQ), con domicilio en la avenida Insurgentes, número 600, colonia Gonzalo Guerrero, código postal 77020, de la Ciudad de Chetumal, Quintana Roo, en su calidad de Sujeto Obligado informa que es el responsable del tratamiento de los Datos Personales que nos proporcione, los cuales serán protegidos de conformidad a lo dispuesto por la citada Ley y demás normatividad que resulte aplicable. </w:t>
      </w:r>
    </w:p>
    <w:p w14:paraId="60ADB32D" w14:textId="77777777" w:rsidR="00FB6EDC" w:rsidRDefault="00243A33" w:rsidP="00FB6EDC">
      <w:pPr>
        <w:jc w:val="both"/>
        <w:rPr>
          <w:sz w:val="18"/>
          <w:szCs w:val="18"/>
          <w:u w:val="single"/>
        </w:rPr>
      </w:pPr>
      <w:r>
        <w:rPr>
          <w:sz w:val="18"/>
          <w:szCs w:val="18"/>
        </w:rPr>
        <w:t xml:space="preserve">Los Datos Personales que recabamos de Usted, los utilizaremos principalmente </w:t>
      </w:r>
      <w:r w:rsidR="00C4580A">
        <w:rPr>
          <w:sz w:val="18"/>
          <w:szCs w:val="18"/>
        </w:rPr>
        <w:t xml:space="preserve">para el trámite </w:t>
      </w:r>
      <w:r w:rsidR="00C4580A">
        <w:rPr>
          <w:rFonts w:asciiTheme="majorHAnsi" w:hAnsiTheme="majorHAnsi" w:cstheme="majorHAnsi"/>
          <w:sz w:val="18"/>
          <w:szCs w:val="18"/>
        </w:rPr>
        <w:t xml:space="preserve">de incorporación por Reconocimiento de Validez Oficial de Estudios para impartir educación de tipo superior </w:t>
      </w:r>
      <w:r w:rsidR="00C4580A">
        <w:rPr>
          <w:sz w:val="18"/>
          <w:szCs w:val="18"/>
        </w:rPr>
        <w:t xml:space="preserve">y de manera adicional, para el control interno, la elaboración de informes sobre el servicio brindado y con fines estadísticos; asumiendo la obligación de cumplir con las medidas legales y de seguridad suficientes para proteger los Datos Personales que se hayan recabado. </w:t>
      </w:r>
      <w:r>
        <w:rPr>
          <w:sz w:val="18"/>
          <w:szCs w:val="18"/>
        </w:rPr>
        <w:t xml:space="preserve">Para </w:t>
      </w:r>
      <w:r w:rsidR="00FB6EDC">
        <w:rPr>
          <w:sz w:val="18"/>
          <w:szCs w:val="18"/>
        </w:rPr>
        <w:t xml:space="preserve">mayor detalle consulte, </w:t>
      </w:r>
      <w:r w:rsidR="00FB6EDC" w:rsidRPr="00757909">
        <w:rPr>
          <w:rFonts w:asciiTheme="majorHAnsi" w:hAnsiTheme="majorHAnsi" w:cstheme="majorHAnsi"/>
          <w:sz w:val="18"/>
          <w:szCs w:val="18"/>
        </w:rPr>
        <w:t xml:space="preserve">nuestro </w:t>
      </w:r>
      <w:r w:rsidR="00FB6EDC" w:rsidRPr="00757909">
        <w:rPr>
          <w:rFonts w:asciiTheme="majorHAnsi" w:hAnsiTheme="majorHAnsi" w:cstheme="majorHAnsi"/>
          <w:b/>
          <w:bCs/>
          <w:sz w:val="18"/>
          <w:szCs w:val="18"/>
        </w:rPr>
        <w:t xml:space="preserve">Aviso de Privacidad Integral </w:t>
      </w:r>
      <w:r w:rsidR="00FB6EDC" w:rsidRPr="00757909">
        <w:rPr>
          <w:rFonts w:asciiTheme="majorHAnsi" w:hAnsiTheme="majorHAnsi" w:cstheme="majorHAnsi"/>
          <w:sz w:val="18"/>
          <w:szCs w:val="18"/>
        </w:rPr>
        <w:t>en: http://qroo.gob.mx/seq en la sección “Datos Personales”</w:t>
      </w:r>
      <w:r w:rsidR="00FB6EDC">
        <w:rPr>
          <w:rFonts w:asciiTheme="majorHAnsi" w:hAnsiTheme="majorHAnsi" w:cstheme="majorHAnsi"/>
          <w:sz w:val="18"/>
          <w:szCs w:val="18"/>
        </w:rPr>
        <w:t>.</w:t>
      </w:r>
    </w:p>
    <w:p w14:paraId="02BFAB08" w14:textId="77777777" w:rsidR="00243A33" w:rsidRPr="00AC0DD1" w:rsidRDefault="00243A33" w:rsidP="00243A33">
      <w:pPr>
        <w:jc w:val="both"/>
        <w:rPr>
          <w:rFonts w:ascii="Myapro" w:hAnsi="Myapro"/>
          <w:sz w:val="24"/>
          <w:szCs w:val="24"/>
        </w:rPr>
      </w:pPr>
    </w:p>
    <w:sectPr w:rsidR="00243A33" w:rsidRPr="00AC0DD1" w:rsidSect="00AD4FA5">
      <w:headerReference w:type="default" r:id="rId10"/>
      <w:pgSz w:w="12240" w:h="15840"/>
      <w:pgMar w:top="209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B10E4" w14:textId="77777777" w:rsidR="00FE5E4B" w:rsidRDefault="00FE5E4B">
      <w:pPr>
        <w:spacing w:after="0" w:line="240" w:lineRule="auto"/>
      </w:pPr>
      <w:r>
        <w:separator/>
      </w:r>
    </w:p>
  </w:endnote>
  <w:endnote w:type="continuationSeparator" w:id="0">
    <w:p w14:paraId="70E8A15B" w14:textId="77777777" w:rsidR="00FE5E4B" w:rsidRDefault="00FE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yriad Pro">
    <w:altName w:val="Luminari"/>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Myapro">
    <w:altName w:val="Times New Roman"/>
    <w:panose1 w:val="00000000000000000000"/>
    <w:charset w:val="00"/>
    <w:family w:val="roman"/>
    <w:notTrueType/>
    <w:pitch w:val="default"/>
  </w:font>
  <w:font w:name="Myar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7DC17" w14:textId="77777777" w:rsidR="00FE5E4B" w:rsidRDefault="00FE5E4B">
      <w:pPr>
        <w:spacing w:after="0" w:line="240" w:lineRule="auto"/>
      </w:pPr>
      <w:r>
        <w:separator/>
      </w:r>
    </w:p>
  </w:footnote>
  <w:footnote w:type="continuationSeparator" w:id="0">
    <w:p w14:paraId="44570CA0" w14:textId="77777777" w:rsidR="00FE5E4B" w:rsidRDefault="00FE5E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07B0D" w14:textId="77777777" w:rsidR="008E709F" w:rsidRDefault="008E709F">
    <w:pPr>
      <w:pStyle w:val="Encabezado"/>
    </w:pPr>
    <w:r w:rsidRPr="00BB5565">
      <w:rPr>
        <w:noProof/>
        <w:lang w:eastAsia="es-ES_tradnl"/>
      </w:rPr>
      <w:drawing>
        <wp:anchor distT="0" distB="0" distL="114300" distR="114300" simplePos="0" relativeHeight="251658240" behindDoc="1" locked="0" layoutInCell="1" allowOverlap="1" wp14:anchorId="4E95655E" wp14:editId="545EA94E">
          <wp:simplePos x="0" y="0"/>
          <wp:positionH relativeFrom="column">
            <wp:posOffset>-1143677</wp:posOffset>
          </wp:positionH>
          <wp:positionV relativeFrom="paragraph">
            <wp:posOffset>-465483</wp:posOffset>
          </wp:positionV>
          <wp:extent cx="7924662" cy="10202912"/>
          <wp:effectExtent l="0" t="0" r="0" b="0"/>
          <wp:wrapNone/>
          <wp:docPr id="1" name="Image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OLOR SEYC-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662" cy="10202912"/>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A6B34"/>
    <w:multiLevelType w:val="hybridMultilevel"/>
    <w:tmpl w:val="42C01254"/>
    <w:lvl w:ilvl="0" w:tplc="D6B2FAAC">
      <w:numFmt w:val="bullet"/>
      <w:lvlText w:val=""/>
      <w:lvlJc w:val="left"/>
      <w:pPr>
        <w:ind w:left="720" w:hanging="360"/>
      </w:pPr>
      <w:rPr>
        <w:rFonts w:ascii="Symbol" w:eastAsia="Calibri"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94F3F68"/>
    <w:multiLevelType w:val="hybridMultilevel"/>
    <w:tmpl w:val="8CB213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599D1EDD"/>
    <w:multiLevelType w:val="hybridMultilevel"/>
    <w:tmpl w:val="74F8F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65"/>
    <w:rsid w:val="000A0610"/>
    <w:rsid w:val="000A57DE"/>
    <w:rsid w:val="000B5ADD"/>
    <w:rsid w:val="000D19A6"/>
    <w:rsid w:val="001002D9"/>
    <w:rsid w:val="001865DB"/>
    <w:rsid w:val="001A5762"/>
    <w:rsid w:val="001B4FE6"/>
    <w:rsid w:val="001B5EAE"/>
    <w:rsid w:val="001C4421"/>
    <w:rsid w:val="0021792D"/>
    <w:rsid w:val="002329A1"/>
    <w:rsid w:val="00243A33"/>
    <w:rsid w:val="00264F3B"/>
    <w:rsid w:val="00271038"/>
    <w:rsid w:val="002862B0"/>
    <w:rsid w:val="0029094B"/>
    <w:rsid w:val="00352DC7"/>
    <w:rsid w:val="003656B7"/>
    <w:rsid w:val="003B4924"/>
    <w:rsid w:val="003D455A"/>
    <w:rsid w:val="003D560F"/>
    <w:rsid w:val="003E4E67"/>
    <w:rsid w:val="003F2AF6"/>
    <w:rsid w:val="00407070"/>
    <w:rsid w:val="00420D47"/>
    <w:rsid w:val="0042470C"/>
    <w:rsid w:val="0046369F"/>
    <w:rsid w:val="00491452"/>
    <w:rsid w:val="004B6B97"/>
    <w:rsid w:val="004C037D"/>
    <w:rsid w:val="004D52F3"/>
    <w:rsid w:val="00523AAD"/>
    <w:rsid w:val="00531969"/>
    <w:rsid w:val="005C3EED"/>
    <w:rsid w:val="005C6BFF"/>
    <w:rsid w:val="005F4FBE"/>
    <w:rsid w:val="005F616C"/>
    <w:rsid w:val="006D7791"/>
    <w:rsid w:val="006E1635"/>
    <w:rsid w:val="006F3D95"/>
    <w:rsid w:val="00700EFF"/>
    <w:rsid w:val="007233C2"/>
    <w:rsid w:val="007332E9"/>
    <w:rsid w:val="0079240D"/>
    <w:rsid w:val="007A31AA"/>
    <w:rsid w:val="007B7897"/>
    <w:rsid w:val="007C589D"/>
    <w:rsid w:val="007D52BF"/>
    <w:rsid w:val="007D7AA1"/>
    <w:rsid w:val="007F7479"/>
    <w:rsid w:val="00812AEC"/>
    <w:rsid w:val="00852A5A"/>
    <w:rsid w:val="008869D6"/>
    <w:rsid w:val="00897A8F"/>
    <w:rsid w:val="00897E67"/>
    <w:rsid w:val="008B206B"/>
    <w:rsid w:val="008C12F6"/>
    <w:rsid w:val="008C1950"/>
    <w:rsid w:val="008E33E5"/>
    <w:rsid w:val="008E709F"/>
    <w:rsid w:val="00954869"/>
    <w:rsid w:val="00957D2F"/>
    <w:rsid w:val="009668BF"/>
    <w:rsid w:val="0097241D"/>
    <w:rsid w:val="00973508"/>
    <w:rsid w:val="009742F3"/>
    <w:rsid w:val="0098089C"/>
    <w:rsid w:val="00A17820"/>
    <w:rsid w:val="00A44975"/>
    <w:rsid w:val="00A66AC3"/>
    <w:rsid w:val="00AC0DD1"/>
    <w:rsid w:val="00AD4FA5"/>
    <w:rsid w:val="00AE2C36"/>
    <w:rsid w:val="00B00C59"/>
    <w:rsid w:val="00B02085"/>
    <w:rsid w:val="00B42C54"/>
    <w:rsid w:val="00B447A4"/>
    <w:rsid w:val="00B61354"/>
    <w:rsid w:val="00B84577"/>
    <w:rsid w:val="00B85928"/>
    <w:rsid w:val="00B91B43"/>
    <w:rsid w:val="00BB5565"/>
    <w:rsid w:val="00BC0D35"/>
    <w:rsid w:val="00BC6302"/>
    <w:rsid w:val="00C07340"/>
    <w:rsid w:val="00C31D7A"/>
    <w:rsid w:val="00C4580A"/>
    <w:rsid w:val="00C77FE9"/>
    <w:rsid w:val="00CB3C1E"/>
    <w:rsid w:val="00CC6F37"/>
    <w:rsid w:val="00CC7E1A"/>
    <w:rsid w:val="00CD5F43"/>
    <w:rsid w:val="00CF1C5A"/>
    <w:rsid w:val="00D35697"/>
    <w:rsid w:val="00D40E4A"/>
    <w:rsid w:val="00D47064"/>
    <w:rsid w:val="00D536AF"/>
    <w:rsid w:val="00D754F2"/>
    <w:rsid w:val="00D91A92"/>
    <w:rsid w:val="00D92C16"/>
    <w:rsid w:val="00D93C1C"/>
    <w:rsid w:val="00DA373D"/>
    <w:rsid w:val="00DB5348"/>
    <w:rsid w:val="00E0735E"/>
    <w:rsid w:val="00E31D0F"/>
    <w:rsid w:val="00E3428E"/>
    <w:rsid w:val="00E41E30"/>
    <w:rsid w:val="00E476BF"/>
    <w:rsid w:val="00E513A9"/>
    <w:rsid w:val="00E70C35"/>
    <w:rsid w:val="00E831D6"/>
    <w:rsid w:val="00E86053"/>
    <w:rsid w:val="00EF7D73"/>
    <w:rsid w:val="00F14667"/>
    <w:rsid w:val="00F432FA"/>
    <w:rsid w:val="00F75983"/>
    <w:rsid w:val="00FA0617"/>
    <w:rsid w:val="00FA3343"/>
    <w:rsid w:val="00FB41F7"/>
    <w:rsid w:val="00FB6EDC"/>
    <w:rsid w:val="00FC547A"/>
    <w:rsid w:val="00FE5E4B"/>
    <w:rsid w:val="00FE67D0"/>
    <w:rsid w:val="00FF0499"/>
  </w:rsids>
  <m:mathPr>
    <m:mathFont m:val="Cambria Math"/>
    <m:brkBin m:val="before"/>
    <m:brkBinSub m:val="--"/>
    <m:smallFrac/>
    <m:dispDef/>
    <m:lMargin m:val="0"/>
    <m:rMargin m:val="0"/>
    <m:defJc m:val="centerGroup"/>
    <m:wrapRight/>
    <m:intLim m:val="subSup"/>
    <m:naryLim m:val="subSup"/>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46A6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7820"/>
    <w:pPr>
      <w:spacing w:after="160" w:line="259" w:lineRule="auto"/>
    </w:pPr>
    <w:rPr>
      <w:rFonts w:ascii="Calibri" w:eastAsia="Calibri" w:hAnsi="Calibri" w:cs="Times New Roman"/>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565"/>
    <w:pPr>
      <w:tabs>
        <w:tab w:val="center" w:pos="4252"/>
        <w:tab w:val="right" w:pos="8504"/>
      </w:tabs>
      <w:spacing w:after="0" w:line="240" w:lineRule="auto"/>
    </w:pPr>
    <w:rPr>
      <w:rFonts w:asciiTheme="minorHAnsi" w:eastAsiaTheme="minorHAnsi" w:hAnsiTheme="minorHAnsi" w:cstheme="minorBidi"/>
      <w:sz w:val="24"/>
      <w:szCs w:val="24"/>
      <w:lang w:val="es-ES_tradnl"/>
    </w:rPr>
  </w:style>
  <w:style w:type="character" w:customStyle="1" w:styleId="EncabezadoCar">
    <w:name w:val="Encabezado Car"/>
    <w:basedOn w:val="Fuentedeprrafopredeter"/>
    <w:link w:val="Encabezado"/>
    <w:uiPriority w:val="99"/>
    <w:rsid w:val="00BB5565"/>
  </w:style>
  <w:style w:type="paragraph" w:styleId="Piedepgina">
    <w:name w:val="footer"/>
    <w:basedOn w:val="Normal"/>
    <w:link w:val="PiedepginaCar"/>
    <w:uiPriority w:val="99"/>
    <w:unhideWhenUsed/>
    <w:rsid w:val="00BB5565"/>
    <w:pPr>
      <w:tabs>
        <w:tab w:val="center" w:pos="4252"/>
        <w:tab w:val="right" w:pos="8504"/>
      </w:tabs>
      <w:spacing w:after="0" w:line="240" w:lineRule="auto"/>
    </w:pPr>
    <w:rPr>
      <w:rFonts w:asciiTheme="minorHAnsi" w:eastAsiaTheme="minorHAnsi" w:hAnsiTheme="minorHAnsi" w:cstheme="minorBidi"/>
      <w:sz w:val="24"/>
      <w:szCs w:val="24"/>
      <w:lang w:val="es-ES_tradnl"/>
    </w:rPr>
  </w:style>
  <w:style w:type="character" w:customStyle="1" w:styleId="PiedepginaCar">
    <w:name w:val="Pie de página Car"/>
    <w:basedOn w:val="Fuentedeprrafopredeter"/>
    <w:link w:val="Piedepgina"/>
    <w:uiPriority w:val="99"/>
    <w:rsid w:val="00BB5565"/>
  </w:style>
  <w:style w:type="paragraph" w:styleId="Sinespaciado">
    <w:name w:val="No Spacing"/>
    <w:uiPriority w:val="1"/>
    <w:qFormat/>
    <w:rsid w:val="00A17820"/>
    <w:pPr>
      <w:spacing w:after="0"/>
    </w:pPr>
    <w:rPr>
      <w:rFonts w:ascii="Calibri" w:eastAsia="Calibri" w:hAnsi="Calibri" w:cs="Times New Roman"/>
      <w:sz w:val="22"/>
      <w:szCs w:val="22"/>
      <w:lang w:val="es-MX"/>
    </w:rPr>
  </w:style>
  <w:style w:type="paragraph" w:styleId="Prrafodelista">
    <w:name w:val="List Paragraph"/>
    <w:basedOn w:val="Normal"/>
    <w:uiPriority w:val="34"/>
    <w:qFormat/>
    <w:rsid w:val="007D7AA1"/>
    <w:pPr>
      <w:ind w:left="720"/>
      <w:contextualSpacing/>
    </w:pPr>
  </w:style>
  <w:style w:type="paragraph" w:styleId="Textodeglobo">
    <w:name w:val="Balloon Text"/>
    <w:basedOn w:val="Normal"/>
    <w:link w:val="TextodegloboCar"/>
    <w:uiPriority w:val="99"/>
    <w:semiHidden/>
    <w:unhideWhenUsed/>
    <w:rsid w:val="00C07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340"/>
    <w:rPr>
      <w:rFonts w:ascii="Segoe UI" w:eastAsia="Calibri" w:hAnsi="Segoe UI" w:cs="Segoe UI"/>
      <w:sz w:val="18"/>
      <w:szCs w:val="18"/>
      <w:lang w:val="es-MX"/>
    </w:rPr>
  </w:style>
  <w:style w:type="paragraph" w:customStyle="1" w:styleId="Default">
    <w:name w:val="Default"/>
    <w:rsid w:val="000A57DE"/>
    <w:pPr>
      <w:autoSpaceDE w:val="0"/>
      <w:autoSpaceDN w:val="0"/>
      <w:adjustRightInd w:val="0"/>
      <w:spacing w:after="0"/>
    </w:pPr>
    <w:rPr>
      <w:rFonts w:ascii="Century Gothic" w:hAnsi="Century Gothic" w:cs="Century Gothic"/>
      <w:color w:val="000000"/>
      <w:lang w:val="es-MX"/>
    </w:rPr>
  </w:style>
  <w:style w:type="character" w:styleId="Hipervnculo">
    <w:name w:val="Hyperlink"/>
    <w:basedOn w:val="Fuentedeprrafopredeter"/>
    <w:uiPriority w:val="99"/>
    <w:unhideWhenUsed/>
    <w:rsid w:val="00957D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qroo.gob.mx/seq/datos-personale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C9F3-08D4-4C4F-85AC-24E33295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2</Words>
  <Characters>7493</Characters>
  <Application>Microsoft Macintosh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oG123</dc:creator>
  <cp:lastModifiedBy>rodrigo gamez</cp:lastModifiedBy>
  <cp:revision>3</cp:revision>
  <cp:lastPrinted>2017-09-15T14:02:00Z</cp:lastPrinted>
  <dcterms:created xsi:type="dcterms:W3CDTF">2017-10-03T19:31:00Z</dcterms:created>
  <dcterms:modified xsi:type="dcterms:W3CDTF">2017-10-03T20:02:00Z</dcterms:modified>
</cp:coreProperties>
</file>